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A00DE" w:rsidRDefault="00AA315A" w:rsidP="004E25E8">
      <w:pPr>
        <w:tabs>
          <w:tab w:val="left" w:pos="60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66"/>
          <w:szCs w:val="66"/>
        </w:rPr>
        <w:tab/>
      </w: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</w:p>
    <w:p w:rsidR="00402353" w:rsidRPr="00E066B6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  <w:t>"БЮДЖЕТ ДЛЯ ГРАЖДАН"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  <w:lang w:eastAsia="ru-RU"/>
        </w:rPr>
        <w:t xml:space="preserve"> </w:t>
      </w: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proofErr w:type="gramStart"/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разработанный</w:t>
      </w:r>
      <w:proofErr w:type="gramEnd"/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на основе проекта 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Решения Собрания депутатов 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Гончаров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Суджан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района Курской области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"О бюджете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Гончаровский</w:t>
      </w:r>
      <w:proofErr w:type="spellEnd"/>
    </w:p>
    <w:p w:rsidR="00402353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сельсовет» </w:t>
      </w:r>
      <w:proofErr w:type="spellStart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Суджанского</w:t>
      </w:r>
      <w:proofErr w:type="spellEnd"/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района Курской области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на 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2026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год</w:t>
      </w:r>
    </w:p>
    <w:p w:rsidR="00402353" w:rsidRPr="00F13598" w:rsidRDefault="00402353" w:rsidP="0040235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</w:pP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и на плановый период </w:t>
      </w:r>
      <w:r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>2027</w:t>
      </w:r>
      <w:r w:rsidRPr="00F1359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48"/>
          <w:szCs w:val="48"/>
          <w:lang w:eastAsia="ru-RU"/>
        </w:rPr>
        <w:t xml:space="preserve"> и 2028 годов"</w:t>
      </w:r>
    </w:p>
    <w:p w:rsidR="00AA315A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402353" w:rsidRPr="006E2371" w:rsidRDefault="00402353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  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Одной из ключевых задач бюджетной политики муниципального образования «</w:t>
      </w:r>
      <w:r w:rsidR="00BC3186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Гончаровский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се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ь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совет» Суджанского района Курской области на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6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</w:t>
      </w: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и плановый период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7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и </w:t>
      </w:r>
      <w:r w:rsidR="00402353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028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ы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яв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я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ется обеспечение прозрачности и открытости бюджетного процесса. «Бюджет для граждан» пред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значен, прежде всего, для жителей муниципального образования, не обладающих специальными з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ниями в сфере бюджетного законодательства. Информация, размещаемая в разделе «Бюджет» для граждан», в доступной форме знакомит граждан с основными целями, задачами и приоритетными направлениями бюджетной политики муниципального образования, с основными характеристиками бюджета муниципального образования и результатами его исполнения.</w:t>
      </w: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AA315A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БЮДЖЕТ</w:t>
      </w:r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[</w:t>
      </w:r>
      <w:proofErr w:type="spellStart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budget</w:t>
      </w:r>
      <w:proofErr w:type="spellEnd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] – документ, расписывающий доходы и расходы любого экономического объекта, от государства до семьи.</w:t>
      </w:r>
    </w:p>
    <w:p w:rsidR="00616A4D" w:rsidRPr="006E2371" w:rsidRDefault="00AA315A" w:rsidP="00AA315A">
      <w:pPr>
        <w:tabs>
          <w:tab w:val="left" w:pos="19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  <w:r w:rsidRPr="006E2371">
        <w:rPr>
          <w:noProof/>
          <w:sz w:val="36"/>
          <w:szCs w:val="36"/>
          <w:lang w:eastAsia="ru-RU"/>
        </w:rPr>
        <w:drawing>
          <wp:inline distT="0" distB="0" distL="0" distR="0" wp14:anchorId="559E98BD" wp14:editId="40566134">
            <wp:extent cx="3526790" cy="1998345"/>
            <wp:effectExtent l="0" t="0" r="0" b="0"/>
            <wp:docPr id="1" name="Рисунок 1" descr="http://budget.admkrsk.ru/about/PublishingImages/budget_bala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budget.admkrsk.ru/about/PublishingImages/budget_balance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4D" w:rsidRPr="006E2371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6E2371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СБАЛАНСИРОВАННЫЙ БЮДЖЕТ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– бюджет, в котором расходы равны доходам.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В случае если доходы и расходы в бюджете разнятся, то возникает </w:t>
      </w:r>
      <w:hyperlink r:id="rId10" w:anchor="де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де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или </w:t>
      </w:r>
      <w:hyperlink r:id="rId11" w:anchor="про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про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бюджета.</w:t>
      </w:r>
    </w:p>
    <w:p w:rsidR="00616A4D" w:rsidRPr="00616A4D" w:rsidRDefault="00616A4D" w:rsidP="00616A4D">
      <w:pPr>
        <w:tabs>
          <w:tab w:val="left" w:pos="2020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ab/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 xml:space="preserve">БЮДЖЕТ МУНИЦИПАЛЬНОГО ОБРАЗОВАНИЯ 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инструмент проводимой в муниц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пальном образовании финансовой политики. Посредством его реализуются поставленные перед 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р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ганами местного самоуправления задачи. 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lastRenderedPageBreak/>
        <w:t>Бюджет является основным источником информации, позволяющим видеть статьи и направления расходования бюджетных средств.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Он учитывает интересы различных групп населения, перераспределяет доходы и расходы, обеспеч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вая тем самым в поселении социальную стабильность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ными словами, бюджет поселения</w:t>
      </w:r>
      <w:r w:rsidR="00F460CF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доходы, расходы и дефицит. Свое отражение они находят в решении о бюджете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» Суджанского района Курской области на очередной финансовый год в виде детальной разбивки доходов и расходов мес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т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ного бюджета по конкретным статьям бюджетной классификации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Бюджет поселения составляется администрацией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ь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совет», принимается и утверждается Собранием депутатов 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ог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а Суджанского района Курской области.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оходы бюджета муниципального образования формируются за счет: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- налоговых доходов (федеральные налоги и сборы по нормативам, установленным Бюджетным к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ексом и Законом Курской области о межбюджетных от</w:t>
      </w:r>
      <w:r w:rsidR="002E6808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ношениях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73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неналоговых доходы (доходы от аренды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 продажи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мущества и земли, штрафы, другие платежи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0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безвозмездные поступления </w:t>
      </w:r>
      <w:proofErr w:type="gramStart"/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-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м</w:t>
      </w:r>
      <w:proofErr w:type="gramEnd"/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ежбюджетных трансфертов (субсидии, субвенции, дотации) – </w:t>
      </w:r>
      <w:r w:rsidR="00C93393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27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 wp14:anchorId="4CDBD9DD" wp14:editId="2941C230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Default="00764672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  <w:r w:rsidRPr="003A397C">
        <w:rPr>
          <w:rFonts w:ascii="Times New Roman" w:hAnsi="Times New Roman"/>
          <w:b/>
          <w:bCs/>
          <w:sz w:val="40"/>
          <w:szCs w:val="40"/>
        </w:rPr>
        <w:lastRenderedPageBreak/>
        <w:t xml:space="preserve">                                                 </w:t>
      </w:r>
      <w:r w:rsidR="000E427B" w:rsidRPr="003A397C">
        <w:rPr>
          <w:rFonts w:ascii="Times New Roman" w:hAnsi="Times New Roman"/>
          <w:b/>
          <w:bCs/>
          <w:sz w:val="40"/>
          <w:szCs w:val="40"/>
        </w:rPr>
        <w:t>Основные характеристики бюджет</w:t>
      </w:r>
      <w:r w:rsidR="00ED1854" w:rsidRPr="003A397C">
        <w:rPr>
          <w:rFonts w:ascii="Times New Roman" w:hAnsi="Times New Roman"/>
          <w:b/>
          <w:bCs/>
          <w:sz w:val="40"/>
          <w:szCs w:val="40"/>
        </w:rPr>
        <w:t>а</w:t>
      </w:r>
      <w:r w:rsidR="003A397C" w:rsidRPr="003A397C">
        <w:rPr>
          <w:rFonts w:ascii="Times New Roman" w:hAnsi="Times New Roman"/>
          <w:b/>
          <w:bCs/>
          <w:sz w:val="40"/>
          <w:szCs w:val="40"/>
        </w:rPr>
        <w:tab/>
      </w:r>
    </w:p>
    <w:p w:rsidR="003A397C" w:rsidRPr="003A397C" w:rsidRDefault="003A397C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</w:p>
    <w:p w:rsidR="00200C9B" w:rsidRDefault="002B11C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 w14:anchorId="55402A30">
          <v:roundrect id="_x0000_s1098" style="position:absolute;left:0;text-align:left;margin-left:275.1pt;margin-top:5.65pt;width:452.5pt;height:114.9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460CF" w:rsidRPr="00764672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6</w:t>
                  </w:r>
                  <w:r w:rsidR="001E7B48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>9 717 759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460CF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 xml:space="preserve">7 981 101,00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76467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 w:rsidR="00C93393">
                    <w:rPr>
                      <w:rFonts w:ascii="Times New Roman" w:hAnsi="Times New Roman"/>
                      <w:sz w:val="40"/>
                      <w:szCs w:val="40"/>
                    </w:rPr>
                    <w:t>8 162 715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 w14:anchorId="199F4EA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200C9B" w:rsidP="00200C9B"/>
    <w:p w:rsidR="00200C9B" w:rsidRPr="00F17910" w:rsidRDefault="00200C9B" w:rsidP="00200C9B"/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о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юджета</w: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2B11C2" w:rsidP="00200C9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F982C24">
          <v:roundrect id="_x0000_s1099" style="position:absolute;margin-left:275.1pt;margin-top:19.55pt;width:455.1pt;height:110.4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93393" w:rsidRPr="00764672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6 год –9 717 759,00 рублей</w:t>
                  </w:r>
                </w:p>
                <w:p w:rsidR="00C93393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 981 101,00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C93393" w:rsidRDefault="00C93393" w:rsidP="00C9339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8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 162 715,00 рублей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lang w:eastAsia="ru-RU"/>
        </w:rPr>
        <w:pict w14:anchorId="5BE216A7"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            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рас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 xml:space="preserve">местного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>бюджета</w:t>
      </w: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A397C" w:rsidRDefault="003A397C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2B11C2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B8BD9A4">
          <v:roundrect id="_x0000_s1102" style="position:absolute;left:0;text-align:left;margin-left:286.15pt;margin-top:7.55pt;width:444.05pt;height:115.25pt;z-index:251667456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979FE" w:rsidRPr="00764672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6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0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5979FE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CC17E6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="00402353">
                    <w:rPr>
                      <w:rFonts w:ascii="Times New Roman" w:hAnsi="Times New Roman"/>
                      <w:sz w:val="40"/>
                      <w:szCs w:val="40"/>
                    </w:rPr>
                    <w:t>2028</w:t>
                  </w:r>
                  <w:r w:rsidR="005979FE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="005979FE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 w:rsidR="00F460CF"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460CF" w:rsidRPr="00224C41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054369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F291B4F">
          <v:shape id="_x0000_s1103" type="#_x0000_t87" style="position:absolute;left:0;text-align:left;margin-left:232.65pt;margin-top:7.55pt;width:14.95pt;height:105.9pt;z-index:251668480" adj=",10627" filled="t" strokecolor="#c0504d" strokeweight="1pt">
            <v:stroke dashstyle="dash"/>
            <v:shadow color="#868686"/>
          </v:shape>
        </w:pict>
      </w:r>
    </w:p>
    <w:p w:rsidR="00B84E01" w:rsidRPr="003A397C" w:rsidRDefault="00EA7256" w:rsidP="00B84E01">
      <w:pPr>
        <w:spacing w:after="0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ефицит </w:t>
      </w:r>
      <w:r w:rsidR="00B84E01" w:rsidRPr="003A397C">
        <w:rPr>
          <w:rFonts w:ascii="Times New Roman" w:hAnsi="Times New Roman"/>
          <w:b/>
          <w:color w:val="365F91"/>
          <w:sz w:val="32"/>
          <w:szCs w:val="32"/>
        </w:rPr>
        <w:t>(профицит)</w:t>
      </w:r>
      <w:r w:rsidR="008C58EC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</w:p>
    <w:p w:rsidR="00EA7256" w:rsidRPr="003A397C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>юджета</w:t>
      </w:r>
      <w:r w:rsidR="006A1755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64672" w:rsidRDefault="003A397C" w:rsidP="003A397C">
      <w:pPr>
        <w:tabs>
          <w:tab w:val="left" w:pos="2300"/>
        </w:tabs>
        <w:ind w:left="36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ab/>
      </w: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lastRenderedPageBreak/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>юджет принимается сбалансированный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DE68D6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  <w:r w:rsidR="00DE68D6" w:rsidRPr="00DE68D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муниципального образования "</w:t>
      </w:r>
      <w:r w:rsidR="00BC318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нчаровский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сельсовет"</w:t>
      </w:r>
    </w:p>
    <w:p w:rsidR="00DB20BF" w:rsidRPr="00DE68D6" w:rsidRDefault="00DE68D6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в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6</w:t>
      </w: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в плановом периоде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7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</w:t>
      </w:r>
      <w:r w:rsidR="004023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028</w:t>
      </w:r>
      <w:r w:rsidR="00D035F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дах.</w:t>
      </w:r>
    </w:p>
    <w:p w:rsidR="00DB20BF" w:rsidRPr="008C45C7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        </w:t>
      </w:r>
      <w:r w:rsid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DE68D6">
        <w:rPr>
          <w:rFonts w:ascii="Times New Roman" w:hAnsi="Times New Roman"/>
          <w:spacing w:val="2"/>
          <w:sz w:val="28"/>
          <w:szCs w:val="28"/>
        </w:rPr>
        <w:t xml:space="preserve">   (</w:t>
      </w:r>
      <w:r w:rsidRPr="008C45C7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15040" w:type="dxa"/>
        <w:tblInd w:w="250" w:type="dxa"/>
        <w:tblLook w:val="04A0" w:firstRow="1" w:lastRow="0" w:firstColumn="1" w:lastColumn="0" w:noHBand="0" w:noVBand="1"/>
      </w:tblPr>
      <w:tblGrid>
        <w:gridCol w:w="6521"/>
        <w:gridCol w:w="3118"/>
        <w:gridCol w:w="2693"/>
        <w:gridCol w:w="2694"/>
        <w:gridCol w:w="14"/>
      </w:tblGrid>
      <w:tr w:rsidR="006E2371" w:rsidRPr="00951249" w:rsidTr="007548CE">
        <w:trPr>
          <w:trHeight w:val="330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6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1" w:rsidRPr="00951249" w:rsidRDefault="00402353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8</w:t>
            </w:r>
            <w:r w:rsidR="00CC17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6E2371" w:rsidRPr="00951249" w:rsidTr="007548CE">
        <w:trPr>
          <w:gridAfter w:val="1"/>
          <w:wAfter w:w="14" w:type="dxa"/>
          <w:trHeight w:val="322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D2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717 7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981 10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FB0384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162 715,00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119 952,00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614 72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61BA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 726 87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19 9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14 722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726 87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77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  <w:r w:rsidR="006E2371"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2371" w:rsidRPr="00951249" w:rsidTr="007548CE">
        <w:trPr>
          <w:gridAfter w:val="1"/>
          <w:wAfter w:w="14" w:type="dxa"/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487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97 80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66 379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35 839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39 39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43 52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2 911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E3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 41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 85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721638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 928,00</w:t>
            </w:r>
          </w:p>
        </w:tc>
      </w:tr>
      <w:tr w:rsidR="007548CE" w:rsidRPr="00951249" w:rsidTr="00F65FB4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323F74" w:rsidP="00F65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DA5FD0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548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C2B69" w:rsidRDefault="00EC2B69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ых и неналоговых доходов на </w:t>
      </w:r>
      <w:r w:rsidR="00402353">
        <w:rPr>
          <w:rFonts w:ascii="Times New Roman" w:hAnsi="Times New Roman"/>
          <w:b/>
          <w:color w:val="000000"/>
          <w:spacing w:val="2"/>
          <w:sz w:val="52"/>
          <w:szCs w:val="52"/>
        </w:rPr>
        <w:t>202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5AD34F15" wp14:editId="778DC400">
            <wp:extent cx="9434195" cy="5753735"/>
            <wp:effectExtent l="38100" t="0" r="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15A" w:rsidRDefault="00AA315A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D505F7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езвозмездных поступлений на </w:t>
      </w:r>
      <w:r w:rsidR="00402353">
        <w:rPr>
          <w:rFonts w:ascii="Times New Roman" w:hAnsi="Times New Roman"/>
          <w:b/>
          <w:color w:val="000000"/>
          <w:spacing w:val="2"/>
          <w:sz w:val="52"/>
          <w:szCs w:val="52"/>
        </w:rPr>
        <w:t>202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52FA9A1B" wp14:editId="72F6E941">
            <wp:extent cx="9512490" cy="5691117"/>
            <wp:effectExtent l="0" t="0" r="0" b="508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3D19" w:rsidRDefault="006A3D19" w:rsidP="009554BD">
      <w:pPr>
        <w:tabs>
          <w:tab w:val="left" w:pos="2493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8B336E" w:rsidP="008B336E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бюджета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образования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«</w:t>
      </w:r>
      <w:r w:rsidR="00BC3186">
        <w:rPr>
          <w:rFonts w:ascii="Times New Roman" w:hAnsi="Times New Roman"/>
          <w:b/>
          <w:spacing w:val="2"/>
          <w:sz w:val="36"/>
          <w:szCs w:val="36"/>
        </w:rPr>
        <w:t>Гончаровский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сельсовет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»</w:t>
      </w:r>
    </w:p>
    <w:p w:rsidR="00BE4749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на </w:t>
      </w:r>
      <w:r w:rsidR="00402353">
        <w:rPr>
          <w:rFonts w:ascii="Times New Roman" w:hAnsi="Times New Roman"/>
          <w:b/>
          <w:spacing w:val="2"/>
          <w:sz w:val="36"/>
          <w:szCs w:val="36"/>
        </w:rPr>
        <w:t>202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BE4749" w:rsidRDefault="00BE4749" w:rsidP="00BE4749">
      <w:pPr>
        <w:tabs>
          <w:tab w:val="left" w:pos="4406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bookmarkStart w:id="0" w:name="_GoBack"/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BCC81BF" wp14:editId="6F9A76AB">
            <wp:extent cx="9434195" cy="5753735"/>
            <wp:effectExtent l="0" t="0" r="0" b="0"/>
            <wp:docPr id="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p w:rsidR="00BE4749" w:rsidRPr="00487974" w:rsidRDefault="00BE4749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9A5E43" w:rsidP="00BE4749">
      <w:pPr>
        <w:tabs>
          <w:tab w:val="left" w:pos="13892"/>
        </w:tabs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20D34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>Наибольшую до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ю в расходах муниципального образования </w:t>
      </w:r>
      <w:r w:rsidR="00BC3186">
        <w:rPr>
          <w:rFonts w:ascii="Times New Roman" w:hAnsi="Times New Roman"/>
          <w:b/>
          <w:spacing w:val="2"/>
          <w:sz w:val="32"/>
          <w:szCs w:val="32"/>
        </w:rPr>
        <w:t>Гончаровский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 сельсовет Суджанского района Курской области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</w:t>
      </w:r>
      <w:r w:rsidR="00402353">
        <w:rPr>
          <w:rFonts w:ascii="Times New Roman" w:hAnsi="Times New Roman"/>
          <w:b/>
          <w:spacing w:val="2"/>
          <w:sz w:val="32"/>
          <w:szCs w:val="32"/>
        </w:rPr>
        <w:t>202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ам: </w:t>
      </w:r>
    </w:p>
    <w:p w:rsidR="00240778" w:rsidRDefault="00240778" w:rsidP="00240778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«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Общегосударственные вопросы» - </w:t>
      </w:r>
      <w:r w:rsidR="001556D3">
        <w:rPr>
          <w:rFonts w:ascii="Times New Roman" w:hAnsi="Times New Roman"/>
          <w:b/>
          <w:spacing w:val="2"/>
          <w:sz w:val="32"/>
          <w:szCs w:val="32"/>
        </w:rPr>
        <w:t>9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D548FA" w:rsidRDefault="00D548FA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D548FA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</w:t>
      </w:r>
      <w:r w:rsidR="00BC3186">
        <w:rPr>
          <w:rFonts w:ascii="Times New Roman" w:hAnsi="Times New Roman"/>
          <w:b/>
          <w:color w:val="000000"/>
          <w:spacing w:val="2"/>
          <w:sz w:val="36"/>
          <w:szCs w:val="36"/>
        </w:rPr>
        <w:t>Гончаровский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ельсовет» Суджанского района Курской области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tbl>
      <w:tblPr>
        <w:tblpPr w:leftFromText="180" w:rightFromText="180" w:vertAnchor="text" w:tblpXSpec="center" w:tblpY="1"/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1"/>
        <w:gridCol w:w="1844"/>
        <w:gridCol w:w="1844"/>
        <w:gridCol w:w="1842"/>
      </w:tblGrid>
      <w:tr w:rsidR="009A5E43" w:rsidRPr="009F06D4" w:rsidTr="004C043B">
        <w:tc>
          <w:tcPr>
            <w:tcW w:w="419" w:type="pct"/>
            <w:vMerge w:val="restart"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741" w:type="pct"/>
            <w:vMerge w:val="restart"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402353" w:rsidP="007A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402353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46" w:type="pct"/>
            <w:shd w:val="clear" w:color="auto" w:fill="8DB3E2" w:themeFill="text2" w:themeFillTint="66"/>
            <w:vAlign w:val="center"/>
          </w:tcPr>
          <w:p w:rsidR="009A5E43" w:rsidRPr="009F06D4" w:rsidRDefault="00402353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8</w:t>
            </w:r>
          </w:p>
        </w:tc>
      </w:tr>
      <w:tr w:rsidR="009A5E43" w:rsidRPr="009F06D4" w:rsidTr="004C043B">
        <w:trPr>
          <w:trHeight w:val="799"/>
        </w:trPr>
        <w:tc>
          <w:tcPr>
            <w:tcW w:w="419" w:type="pct"/>
            <w:vMerge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vMerge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6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9A5E43" w:rsidRPr="009F06D4" w:rsidTr="004C043B">
        <w:trPr>
          <w:trHeight w:val="78"/>
        </w:trPr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C000"/>
          </w:tcPr>
          <w:p w:rsidR="009A5E43" w:rsidRPr="000C1F6D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A01C8A" w:rsidP="007A72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717 759,00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A01C8A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981 101,00</w:t>
            </w:r>
          </w:p>
        </w:tc>
        <w:tc>
          <w:tcPr>
            <w:tcW w:w="946" w:type="pct"/>
            <w:shd w:val="clear" w:color="auto" w:fill="FFC000"/>
            <w:vAlign w:val="center"/>
          </w:tcPr>
          <w:p w:rsidR="009A5E43" w:rsidRPr="00981187" w:rsidRDefault="00A01C8A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162 715,00</w:t>
            </w:r>
          </w:p>
        </w:tc>
      </w:tr>
      <w:tr w:rsidR="00D97B44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D97B44" w:rsidRPr="009F06D4" w:rsidRDefault="00D97B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D97B44" w:rsidRPr="009F06D4" w:rsidRDefault="00D97B44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D97B44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 000,00</w:t>
            </w:r>
          </w:p>
        </w:tc>
        <w:tc>
          <w:tcPr>
            <w:tcW w:w="946" w:type="pct"/>
            <w:vAlign w:val="center"/>
          </w:tcPr>
          <w:p w:rsidR="00D97B44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 700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10 046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24 942,00</w:t>
            </w:r>
          </w:p>
        </w:tc>
        <w:tc>
          <w:tcPr>
            <w:tcW w:w="946" w:type="pct"/>
            <w:vAlign w:val="center"/>
          </w:tcPr>
          <w:p w:rsidR="009A5E43" w:rsidRPr="000C1F6D" w:rsidRDefault="00A01C8A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51 787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 413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 859,00</w:t>
            </w:r>
          </w:p>
        </w:tc>
        <w:tc>
          <w:tcPr>
            <w:tcW w:w="946" w:type="pct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 928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  <w:tc>
          <w:tcPr>
            <w:tcW w:w="946" w:type="pct"/>
            <w:vAlign w:val="center"/>
          </w:tcPr>
          <w:p w:rsidR="009A5E43" w:rsidRPr="000C1F6D" w:rsidRDefault="0099341E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300,00</w:t>
            </w:r>
          </w:p>
        </w:tc>
      </w:tr>
    </w:tbl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9A5E43" w:rsidRPr="004424C7" w:rsidRDefault="009A5E43" w:rsidP="004424C7">
      <w:pPr>
        <w:rPr>
          <w:rFonts w:ascii="Times New Roman" w:hAnsi="Times New Roman"/>
          <w:sz w:val="36"/>
          <w:szCs w:val="36"/>
          <w:lang w:val="en-US"/>
        </w:rPr>
        <w:sectPr w:rsidR="009A5E43" w:rsidRPr="004424C7" w:rsidSect="001F3B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2B11C2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 w14:anchorId="24F3ABBB">
          <v:roundrect id="_x0000_s1190" style="position:absolute;left:0;text-align:left;margin-left:2.4pt;margin-top:-5.5pt;width:769.15pt;height:93.95pt;z-index:251723776" arcsize="10923f" fillcolor="#b2a1c7 [1943]">
            <v:textbox>
              <w:txbxContent>
                <w:p w:rsidR="00562A4A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спределение бюджетных ассигнований по муниципальным программам муниципального о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зования  «</w:t>
                  </w:r>
                  <w:r w:rsidR="009C07B5">
                    <w:rPr>
                      <w:rFonts w:ascii="Times New Roman" w:hAnsi="Times New Roman"/>
                      <w:sz w:val="36"/>
                      <w:szCs w:val="36"/>
                    </w:rPr>
                    <w:t>Гончаровский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ельсовет» и непрограммным направлениям деятельности</w:t>
                  </w:r>
                  <w:r w:rsidR="00562A4A">
                    <w:rPr>
                      <w:rFonts w:ascii="Times New Roman" w:hAnsi="Times New Roman"/>
                      <w:sz w:val="36"/>
                      <w:szCs w:val="36"/>
                    </w:rPr>
                    <w:t xml:space="preserve">   </w:t>
                  </w:r>
                </w:p>
                <w:p w:rsidR="00F460CF" w:rsidRPr="004C6BE3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на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6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плановый период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7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</w:t>
                  </w:r>
                  <w:r w:rsidR="00402353">
                    <w:rPr>
                      <w:rFonts w:ascii="Times New Roman" w:hAnsi="Times New Roman"/>
                      <w:sz w:val="36"/>
                      <w:szCs w:val="36"/>
                    </w:rPr>
                    <w:t>2028</w:t>
                  </w:r>
                  <w:r w:rsidR="007D5678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годы</w:t>
                  </w:r>
                </w:p>
              </w:txbxContent>
            </v:textbox>
          </v:roundrect>
        </w:pict>
      </w: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pPr w:leftFromText="180" w:rightFromText="180" w:vertAnchor="text" w:tblpX="182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9600"/>
        <w:gridCol w:w="1984"/>
        <w:gridCol w:w="1845"/>
        <w:gridCol w:w="1988"/>
      </w:tblGrid>
      <w:tr w:rsidR="003250B1" w:rsidRPr="00E24945" w:rsidTr="00E16F8F">
        <w:trPr>
          <w:trHeight w:val="80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E24945" w:rsidRDefault="003250B1" w:rsidP="0032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хо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  <w:r w:rsidR="007D56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хо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сх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в на </w:t>
            </w:r>
            <w:r w:rsidR="00402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62A4A" w:rsidRPr="00E24945" w:rsidTr="00562A4A">
        <w:trPr>
          <w:trHeight w:val="172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A4A" w:rsidRPr="0031779B" w:rsidTr="00562A4A">
        <w:trPr>
          <w:trHeight w:val="257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E2494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99341E" w:rsidP="0096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717 75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981 101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62 715,00</w:t>
            </w:r>
          </w:p>
        </w:tc>
      </w:tr>
      <w:tr w:rsidR="007D5678" w:rsidRPr="00066C65" w:rsidTr="007B15CB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Pr="00066C65" w:rsidRDefault="007D5678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Default="007D5678" w:rsidP="007B1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99341E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 0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99341E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 700,00</w:t>
            </w:r>
          </w:p>
        </w:tc>
      </w:tr>
      <w:tr w:rsidR="00562A4A" w:rsidRPr="00066C65" w:rsidTr="00562A4A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 в муниципальном о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вании </w:t>
            </w:r>
            <w:r w:rsidR="00BC31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ский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» Суджанского района Ку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7D5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9341E" w:rsidP="0006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 300,00</w:t>
            </w:r>
          </w:p>
        </w:tc>
      </w:tr>
      <w:tr w:rsidR="00562A4A" w:rsidRPr="00066C65" w:rsidTr="00562A4A">
        <w:trPr>
          <w:trHeight w:val="403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CE2A22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60,00</w:t>
            </w:r>
          </w:p>
        </w:tc>
      </w:tr>
      <w:tr w:rsidR="007A1769" w:rsidRPr="00066C65" w:rsidTr="00562A4A">
        <w:trPr>
          <w:trHeight w:val="271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CE2A22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32 372,00</w:t>
            </w:r>
          </w:p>
        </w:tc>
      </w:tr>
      <w:tr w:rsidR="007A1769" w:rsidRPr="00066C65" w:rsidTr="00562A4A">
        <w:trPr>
          <w:trHeight w:val="60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ых органов муниципального образов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D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 15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B15CB" w:rsidRPr="00066C65" w:rsidTr="005F55EE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5CB" w:rsidRPr="00066C65" w:rsidRDefault="00CE2A22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066C65" w:rsidRDefault="00CE2A22" w:rsidP="007B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977 4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E2A22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992 37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E2A22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819 215,00</w:t>
            </w:r>
          </w:p>
        </w:tc>
      </w:tr>
      <w:tr w:rsidR="00CE2A22" w:rsidRPr="00066C65" w:rsidTr="005F55EE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2 19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7B15CB" w:rsidRDefault="00CE2A22" w:rsidP="00CE2A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 641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Pr="007B15CB" w:rsidRDefault="00CE2A22" w:rsidP="00CE2A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6 710,00</w:t>
            </w:r>
          </w:p>
        </w:tc>
      </w:tr>
      <w:tr w:rsidR="00CE2A22" w:rsidRPr="00066C65" w:rsidTr="00CE2A22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A22" w:rsidRPr="00066C65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E2A22" w:rsidRPr="00066C65" w:rsidTr="00CE2A22">
        <w:trPr>
          <w:trHeight w:val="7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A22" w:rsidRPr="00066C65" w:rsidRDefault="00CE2A22" w:rsidP="00CE2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22" w:rsidRDefault="00CE2A22" w:rsidP="00CE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00FE0" w:rsidRDefault="00800FE0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361507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C2" w:rsidRDefault="002B11C2" w:rsidP="000E427B">
      <w:pPr>
        <w:spacing w:after="0" w:line="240" w:lineRule="auto"/>
      </w:pPr>
      <w:r>
        <w:separator/>
      </w:r>
    </w:p>
  </w:endnote>
  <w:endnote w:type="continuationSeparator" w:id="0">
    <w:p w:rsidR="002B11C2" w:rsidRDefault="002B11C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C2" w:rsidRDefault="002B11C2" w:rsidP="000E427B">
      <w:pPr>
        <w:spacing w:after="0" w:line="240" w:lineRule="auto"/>
      </w:pPr>
      <w:r>
        <w:separator/>
      </w:r>
    </w:p>
  </w:footnote>
  <w:footnote w:type="continuationSeparator" w:id="0">
    <w:p w:rsidR="002B11C2" w:rsidRDefault="002B11C2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16020"/>
    <w:rsid w:val="00020199"/>
    <w:rsid w:val="000203FA"/>
    <w:rsid w:val="00021548"/>
    <w:rsid w:val="00021B97"/>
    <w:rsid w:val="00021D6C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09C6"/>
    <w:rsid w:val="00031C40"/>
    <w:rsid w:val="00032BAE"/>
    <w:rsid w:val="00036544"/>
    <w:rsid w:val="000366F8"/>
    <w:rsid w:val="00036CE1"/>
    <w:rsid w:val="00037EBD"/>
    <w:rsid w:val="000408A2"/>
    <w:rsid w:val="0004258A"/>
    <w:rsid w:val="00042D6A"/>
    <w:rsid w:val="00043207"/>
    <w:rsid w:val="000432E4"/>
    <w:rsid w:val="00043A41"/>
    <w:rsid w:val="0004422D"/>
    <w:rsid w:val="000460A1"/>
    <w:rsid w:val="00047625"/>
    <w:rsid w:val="00047CE3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6C65"/>
    <w:rsid w:val="000670CE"/>
    <w:rsid w:val="000672C3"/>
    <w:rsid w:val="000672C5"/>
    <w:rsid w:val="000674BF"/>
    <w:rsid w:val="00071C8D"/>
    <w:rsid w:val="00071EB0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23D3"/>
    <w:rsid w:val="000925AF"/>
    <w:rsid w:val="00094FDD"/>
    <w:rsid w:val="000950ED"/>
    <w:rsid w:val="00096253"/>
    <w:rsid w:val="00096682"/>
    <w:rsid w:val="00096815"/>
    <w:rsid w:val="000972F8"/>
    <w:rsid w:val="000A1940"/>
    <w:rsid w:val="000A19A7"/>
    <w:rsid w:val="000A1E6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3C9"/>
    <w:rsid w:val="000B648D"/>
    <w:rsid w:val="000B7364"/>
    <w:rsid w:val="000B7596"/>
    <w:rsid w:val="000C24B9"/>
    <w:rsid w:val="000C32F1"/>
    <w:rsid w:val="000C4497"/>
    <w:rsid w:val="000C589B"/>
    <w:rsid w:val="000C6EE5"/>
    <w:rsid w:val="000D03AC"/>
    <w:rsid w:val="000D0C7F"/>
    <w:rsid w:val="000D0ED6"/>
    <w:rsid w:val="000D2D61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939"/>
    <w:rsid w:val="00102FAA"/>
    <w:rsid w:val="0010389A"/>
    <w:rsid w:val="001039AB"/>
    <w:rsid w:val="00103C47"/>
    <w:rsid w:val="00104201"/>
    <w:rsid w:val="00105FFF"/>
    <w:rsid w:val="00107DCB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650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3F5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7EE"/>
    <w:rsid w:val="00152D8E"/>
    <w:rsid w:val="001546CA"/>
    <w:rsid w:val="001556D3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3D1C"/>
    <w:rsid w:val="001743B6"/>
    <w:rsid w:val="0017531C"/>
    <w:rsid w:val="00177B84"/>
    <w:rsid w:val="00180373"/>
    <w:rsid w:val="00180B70"/>
    <w:rsid w:val="001816D8"/>
    <w:rsid w:val="00182BA9"/>
    <w:rsid w:val="00183796"/>
    <w:rsid w:val="00183BA3"/>
    <w:rsid w:val="00184EFF"/>
    <w:rsid w:val="00184F2B"/>
    <w:rsid w:val="0018683D"/>
    <w:rsid w:val="001869A6"/>
    <w:rsid w:val="00186BD5"/>
    <w:rsid w:val="00187065"/>
    <w:rsid w:val="00187254"/>
    <w:rsid w:val="001901C2"/>
    <w:rsid w:val="00190DF8"/>
    <w:rsid w:val="00191A9A"/>
    <w:rsid w:val="001922C6"/>
    <w:rsid w:val="0019329C"/>
    <w:rsid w:val="00194520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37F"/>
    <w:rsid w:val="001B2083"/>
    <w:rsid w:val="001B356E"/>
    <w:rsid w:val="001B3E7B"/>
    <w:rsid w:val="001B4152"/>
    <w:rsid w:val="001B44F1"/>
    <w:rsid w:val="001B4526"/>
    <w:rsid w:val="001B516D"/>
    <w:rsid w:val="001B5583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28B3"/>
    <w:rsid w:val="001D2D95"/>
    <w:rsid w:val="001D32C2"/>
    <w:rsid w:val="001D3372"/>
    <w:rsid w:val="001D33EA"/>
    <w:rsid w:val="001D43E6"/>
    <w:rsid w:val="001D6CA1"/>
    <w:rsid w:val="001D7375"/>
    <w:rsid w:val="001D73FD"/>
    <w:rsid w:val="001D78AF"/>
    <w:rsid w:val="001D7EB5"/>
    <w:rsid w:val="001E099F"/>
    <w:rsid w:val="001E0C63"/>
    <w:rsid w:val="001E2369"/>
    <w:rsid w:val="001E2D19"/>
    <w:rsid w:val="001E2FFB"/>
    <w:rsid w:val="001E3505"/>
    <w:rsid w:val="001E35FB"/>
    <w:rsid w:val="001E7B48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BB4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0DE4"/>
    <w:rsid w:val="00221FE3"/>
    <w:rsid w:val="002229EE"/>
    <w:rsid w:val="002245CE"/>
    <w:rsid w:val="00224C41"/>
    <w:rsid w:val="002251D0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778"/>
    <w:rsid w:val="00240EC7"/>
    <w:rsid w:val="00240FBC"/>
    <w:rsid w:val="0024124E"/>
    <w:rsid w:val="002414A4"/>
    <w:rsid w:val="002417FD"/>
    <w:rsid w:val="002419A1"/>
    <w:rsid w:val="00245EC6"/>
    <w:rsid w:val="00246E32"/>
    <w:rsid w:val="00250160"/>
    <w:rsid w:val="00250324"/>
    <w:rsid w:val="00250D4B"/>
    <w:rsid w:val="00251184"/>
    <w:rsid w:val="00251F3E"/>
    <w:rsid w:val="002523D8"/>
    <w:rsid w:val="002528BB"/>
    <w:rsid w:val="00252E2E"/>
    <w:rsid w:val="002540C7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407"/>
    <w:rsid w:val="00282CD0"/>
    <w:rsid w:val="00283919"/>
    <w:rsid w:val="00283AC4"/>
    <w:rsid w:val="00283C5D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4677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7BD"/>
    <w:rsid w:val="002B11C2"/>
    <w:rsid w:val="002B1559"/>
    <w:rsid w:val="002B1F81"/>
    <w:rsid w:val="002B359E"/>
    <w:rsid w:val="002B3737"/>
    <w:rsid w:val="002B4BE0"/>
    <w:rsid w:val="002B5005"/>
    <w:rsid w:val="002B5756"/>
    <w:rsid w:val="002B5F28"/>
    <w:rsid w:val="002B6D11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4F2C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27F"/>
    <w:rsid w:val="002D6970"/>
    <w:rsid w:val="002D6989"/>
    <w:rsid w:val="002D6A0B"/>
    <w:rsid w:val="002D6DF0"/>
    <w:rsid w:val="002D706A"/>
    <w:rsid w:val="002D7728"/>
    <w:rsid w:val="002E2544"/>
    <w:rsid w:val="002E2D4C"/>
    <w:rsid w:val="002E3F9D"/>
    <w:rsid w:val="002E44FB"/>
    <w:rsid w:val="002E4D87"/>
    <w:rsid w:val="002E632D"/>
    <w:rsid w:val="002E67D9"/>
    <w:rsid w:val="002E6808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1E56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311F"/>
    <w:rsid w:val="0032343C"/>
    <w:rsid w:val="00323F74"/>
    <w:rsid w:val="00324750"/>
    <w:rsid w:val="003250B1"/>
    <w:rsid w:val="003253F7"/>
    <w:rsid w:val="0032551C"/>
    <w:rsid w:val="003261BA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A1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507"/>
    <w:rsid w:val="0036188A"/>
    <w:rsid w:val="00362072"/>
    <w:rsid w:val="0036299E"/>
    <w:rsid w:val="00362A95"/>
    <w:rsid w:val="00362F48"/>
    <w:rsid w:val="00363E0B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4277"/>
    <w:rsid w:val="00386AE3"/>
    <w:rsid w:val="00387B60"/>
    <w:rsid w:val="003921EA"/>
    <w:rsid w:val="00392274"/>
    <w:rsid w:val="00394F40"/>
    <w:rsid w:val="00395526"/>
    <w:rsid w:val="003A2FA7"/>
    <w:rsid w:val="003A34E1"/>
    <w:rsid w:val="003A397C"/>
    <w:rsid w:val="003A4218"/>
    <w:rsid w:val="003A4A61"/>
    <w:rsid w:val="003A5D79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6907"/>
    <w:rsid w:val="003C1677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FD2"/>
    <w:rsid w:val="003F505A"/>
    <w:rsid w:val="003F717C"/>
    <w:rsid w:val="00400BA6"/>
    <w:rsid w:val="00400FC9"/>
    <w:rsid w:val="00401D4B"/>
    <w:rsid w:val="004020B2"/>
    <w:rsid w:val="00402353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6B87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1906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4C7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1DDC"/>
    <w:rsid w:val="00482FDB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A69D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BE3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5E8"/>
    <w:rsid w:val="004E2FC1"/>
    <w:rsid w:val="004E3F1C"/>
    <w:rsid w:val="004E4E2F"/>
    <w:rsid w:val="004E66B7"/>
    <w:rsid w:val="004E6AEC"/>
    <w:rsid w:val="004E6BA0"/>
    <w:rsid w:val="004F0328"/>
    <w:rsid w:val="004F04EF"/>
    <w:rsid w:val="004F0574"/>
    <w:rsid w:val="004F0EDE"/>
    <w:rsid w:val="004F271D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73C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0B6"/>
    <w:rsid w:val="005617D6"/>
    <w:rsid w:val="005628E5"/>
    <w:rsid w:val="00562A4A"/>
    <w:rsid w:val="00562BDF"/>
    <w:rsid w:val="005640BC"/>
    <w:rsid w:val="00565E00"/>
    <w:rsid w:val="005663DC"/>
    <w:rsid w:val="00571DF3"/>
    <w:rsid w:val="0057247D"/>
    <w:rsid w:val="005727D2"/>
    <w:rsid w:val="00573A08"/>
    <w:rsid w:val="00574654"/>
    <w:rsid w:val="005746D5"/>
    <w:rsid w:val="00574F19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97D"/>
    <w:rsid w:val="00584FE1"/>
    <w:rsid w:val="00585B5C"/>
    <w:rsid w:val="00585B82"/>
    <w:rsid w:val="0058644A"/>
    <w:rsid w:val="00586F04"/>
    <w:rsid w:val="00587E48"/>
    <w:rsid w:val="00587F8B"/>
    <w:rsid w:val="00590E4A"/>
    <w:rsid w:val="00591E53"/>
    <w:rsid w:val="00592A66"/>
    <w:rsid w:val="005934AC"/>
    <w:rsid w:val="005940C1"/>
    <w:rsid w:val="005956F7"/>
    <w:rsid w:val="005959A1"/>
    <w:rsid w:val="005979FE"/>
    <w:rsid w:val="00597EAE"/>
    <w:rsid w:val="005A00DE"/>
    <w:rsid w:val="005A1140"/>
    <w:rsid w:val="005A1A84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09F"/>
    <w:rsid w:val="005B6FBD"/>
    <w:rsid w:val="005C0AB8"/>
    <w:rsid w:val="005C0DC8"/>
    <w:rsid w:val="005C123B"/>
    <w:rsid w:val="005C2CE3"/>
    <w:rsid w:val="005C2EE2"/>
    <w:rsid w:val="005C35F7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2ADF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5EE"/>
    <w:rsid w:val="005F5BD3"/>
    <w:rsid w:val="005F7DD9"/>
    <w:rsid w:val="006009E7"/>
    <w:rsid w:val="00602381"/>
    <w:rsid w:val="0060292E"/>
    <w:rsid w:val="00604FAD"/>
    <w:rsid w:val="00605D4E"/>
    <w:rsid w:val="00605ECF"/>
    <w:rsid w:val="00606583"/>
    <w:rsid w:val="00606D0A"/>
    <w:rsid w:val="00607E24"/>
    <w:rsid w:val="00607E9E"/>
    <w:rsid w:val="00612D44"/>
    <w:rsid w:val="00613D67"/>
    <w:rsid w:val="006141D7"/>
    <w:rsid w:val="0061436E"/>
    <w:rsid w:val="006155C9"/>
    <w:rsid w:val="00616A4D"/>
    <w:rsid w:val="006209FD"/>
    <w:rsid w:val="00620B5E"/>
    <w:rsid w:val="00621560"/>
    <w:rsid w:val="00622046"/>
    <w:rsid w:val="006235D6"/>
    <w:rsid w:val="00624604"/>
    <w:rsid w:val="00624EC2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4E7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1BA6"/>
    <w:rsid w:val="0065235D"/>
    <w:rsid w:val="00652404"/>
    <w:rsid w:val="00656B9C"/>
    <w:rsid w:val="0065706F"/>
    <w:rsid w:val="00660B87"/>
    <w:rsid w:val="00660D13"/>
    <w:rsid w:val="00660EA9"/>
    <w:rsid w:val="006619B8"/>
    <w:rsid w:val="00663D16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AE6"/>
    <w:rsid w:val="00675BA1"/>
    <w:rsid w:val="0067690E"/>
    <w:rsid w:val="00677867"/>
    <w:rsid w:val="00677B54"/>
    <w:rsid w:val="0068186B"/>
    <w:rsid w:val="00682B3C"/>
    <w:rsid w:val="00684EB7"/>
    <w:rsid w:val="00690E5F"/>
    <w:rsid w:val="00693C20"/>
    <w:rsid w:val="00694854"/>
    <w:rsid w:val="00695061"/>
    <w:rsid w:val="00695802"/>
    <w:rsid w:val="00696A94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4D9B"/>
    <w:rsid w:val="006C03D5"/>
    <w:rsid w:val="006C0542"/>
    <w:rsid w:val="006C59ED"/>
    <w:rsid w:val="006C6B70"/>
    <w:rsid w:val="006C7D6E"/>
    <w:rsid w:val="006D0640"/>
    <w:rsid w:val="006D2934"/>
    <w:rsid w:val="006D3265"/>
    <w:rsid w:val="006D540B"/>
    <w:rsid w:val="006D7801"/>
    <w:rsid w:val="006E0B16"/>
    <w:rsid w:val="006E1043"/>
    <w:rsid w:val="006E1B09"/>
    <w:rsid w:val="006E1D0B"/>
    <w:rsid w:val="006E20B2"/>
    <w:rsid w:val="006E2371"/>
    <w:rsid w:val="006E3C8F"/>
    <w:rsid w:val="006E49A3"/>
    <w:rsid w:val="006E6119"/>
    <w:rsid w:val="006E6280"/>
    <w:rsid w:val="006E6F4C"/>
    <w:rsid w:val="006F0362"/>
    <w:rsid w:val="006F0A54"/>
    <w:rsid w:val="006F0C97"/>
    <w:rsid w:val="006F0CF5"/>
    <w:rsid w:val="006F0E82"/>
    <w:rsid w:val="006F13F8"/>
    <w:rsid w:val="006F1750"/>
    <w:rsid w:val="006F1AAD"/>
    <w:rsid w:val="006F3367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774"/>
    <w:rsid w:val="007108B3"/>
    <w:rsid w:val="00712328"/>
    <w:rsid w:val="00712B2A"/>
    <w:rsid w:val="00714030"/>
    <w:rsid w:val="007141F0"/>
    <w:rsid w:val="00715F10"/>
    <w:rsid w:val="00716A69"/>
    <w:rsid w:val="00720140"/>
    <w:rsid w:val="00720BBF"/>
    <w:rsid w:val="00720E06"/>
    <w:rsid w:val="00721638"/>
    <w:rsid w:val="007232D5"/>
    <w:rsid w:val="00725597"/>
    <w:rsid w:val="00725C8E"/>
    <w:rsid w:val="0072649F"/>
    <w:rsid w:val="007269AD"/>
    <w:rsid w:val="007340BA"/>
    <w:rsid w:val="00736437"/>
    <w:rsid w:val="00736DFA"/>
    <w:rsid w:val="007371F7"/>
    <w:rsid w:val="007373C0"/>
    <w:rsid w:val="0074040F"/>
    <w:rsid w:val="0074361B"/>
    <w:rsid w:val="0074375F"/>
    <w:rsid w:val="00743BA3"/>
    <w:rsid w:val="00745217"/>
    <w:rsid w:val="00747D54"/>
    <w:rsid w:val="00750FAD"/>
    <w:rsid w:val="00752049"/>
    <w:rsid w:val="0075224F"/>
    <w:rsid w:val="007548CE"/>
    <w:rsid w:val="0075672A"/>
    <w:rsid w:val="007572DF"/>
    <w:rsid w:val="007603B2"/>
    <w:rsid w:val="007622F6"/>
    <w:rsid w:val="007632A5"/>
    <w:rsid w:val="00763C29"/>
    <w:rsid w:val="00764672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E4D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055"/>
    <w:rsid w:val="00785E45"/>
    <w:rsid w:val="00786CA0"/>
    <w:rsid w:val="0078762F"/>
    <w:rsid w:val="0078766F"/>
    <w:rsid w:val="007905F6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769"/>
    <w:rsid w:val="007A1EAE"/>
    <w:rsid w:val="007A2F0A"/>
    <w:rsid w:val="007A3017"/>
    <w:rsid w:val="007A3260"/>
    <w:rsid w:val="007A47FF"/>
    <w:rsid w:val="007A515C"/>
    <w:rsid w:val="007A6FBC"/>
    <w:rsid w:val="007A7202"/>
    <w:rsid w:val="007B14F3"/>
    <w:rsid w:val="007B15CB"/>
    <w:rsid w:val="007B1A0D"/>
    <w:rsid w:val="007B1C77"/>
    <w:rsid w:val="007B2C8A"/>
    <w:rsid w:val="007B396D"/>
    <w:rsid w:val="007B3A26"/>
    <w:rsid w:val="007B51F9"/>
    <w:rsid w:val="007B723E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678"/>
    <w:rsid w:val="007D5AA1"/>
    <w:rsid w:val="007D5E7A"/>
    <w:rsid w:val="007E2FE4"/>
    <w:rsid w:val="007E3650"/>
    <w:rsid w:val="007E3B11"/>
    <w:rsid w:val="007E7CE4"/>
    <w:rsid w:val="007F01A7"/>
    <w:rsid w:val="007F13E9"/>
    <w:rsid w:val="007F1BDF"/>
    <w:rsid w:val="007F1F3E"/>
    <w:rsid w:val="007F2E00"/>
    <w:rsid w:val="007F35E3"/>
    <w:rsid w:val="007F53EE"/>
    <w:rsid w:val="007F574A"/>
    <w:rsid w:val="007F735C"/>
    <w:rsid w:val="0080049A"/>
    <w:rsid w:val="00800FE0"/>
    <w:rsid w:val="00801306"/>
    <w:rsid w:val="00801406"/>
    <w:rsid w:val="0080156D"/>
    <w:rsid w:val="00802937"/>
    <w:rsid w:val="00802A0B"/>
    <w:rsid w:val="00804FA3"/>
    <w:rsid w:val="00805F57"/>
    <w:rsid w:val="00806631"/>
    <w:rsid w:val="00806FD2"/>
    <w:rsid w:val="008075C4"/>
    <w:rsid w:val="00810A4F"/>
    <w:rsid w:val="00810A79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2050"/>
    <w:rsid w:val="008626EA"/>
    <w:rsid w:val="008629C3"/>
    <w:rsid w:val="008629E9"/>
    <w:rsid w:val="008630D8"/>
    <w:rsid w:val="00863775"/>
    <w:rsid w:val="0086381C"/>
    <w:rsid w:val="00866048"/>
    <w:rsid w:val="008665E5"/>
    <w:rsid w:val="00870219"/>
    <w:rsid w:val="008709B2"/>
    <w:rsid w:val="00870A6C"/>
    <w:rsid w:val="00870DE0"/>
    <w:rsid w:val="00870E53"/>
    <w:rsid w:val="00872807"/>
    <w:rsid w:val="00873F1E"/>
    <w:rsid w:val="008745EB"/>
    <w:rsid w:val="008812F1"/>
    <w:rsid w:val="00883596"/>
    <w:rsid w:val="008839DB"/>
    <w:rsid w:val="0088442C"/>
    <w:rsid w:val="008852DA"/>
    <w:rsid w:val="008872FA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1B1"/>
    <w:rsid w:val="008B2C7B"/>
    <w:rsid w:val="008B336E"/>
    <w:rsid w:val="008B33D5"/>
    <w:rsid w:val="008B3865"/>
    <w:rsid w:val="008B6373"/>
    <w:rsid w:val="008B708F"/>
    <w:rsid w:val="008B7199"/>
    <w:rsid w:val="008B744E"/>
    <w:rsid w:val="008C0635"/>
    <w:rsid w:val="008C0853"/>
    <w:rsid w:val="008C09CF"/>
    <w:rsid w:val="008C20BB"/>
    <w:rsid w:val="008C261C"/>
    <w:rsid w:val="008C30FE"/>
    <w:rsid w:val="008C38BF"/>
    <w:rsid w:val="008C3EA9"/>
    <w:rsid w:val="008C45C7"/>
    <w:rsid w:val="008C4F55"/>
    <w:rsid w:val="008C58EC"/>
    <w:rsid w:val="008C5FDA"/>
    <w:rsid w:val="008C67E9"/>
    <w:rsid w:val="008D2D74"/>
    <w:rsid w:val="008D4C2C"/>
    <w:rsid w:val="008D4F3B"/>
    <w:rsid w:val="008D6A1F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4723"/>
    <w:rsid w:val="008F71B4"/>
    <w:rsid w:val="008F7E9B"/>
    <w:rsid w:val="009001A8"/>
    <w:rsid w:val="009001B4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6F9E"/>
    <w:rsid w:val="00911F67"/>
    <w:rsid w:val="00913BBF"/>
    <w:rsid w:val="00915651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564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54BD"/>
    <w:rsid w:val="00955A02"/>
    <w:rsid w:val="0095603D"/>
    <w:rsid w:val="00956D7F"/>
    <w:rsid w:val="00957561"/>
    <w:rsid w:val="00957A13"/>
    <w:rsid w:val="00957D7B"/>
    <w:rsid w:val="00957FDD"/>
    <w:rsid w:val="00960122"/>
    <w:rsid w:val="00960993"/>
    <w:rsid w:val="00961604"/>
    <w:rsid w:val="00961818"/>
    <w:rsid w:val="00962239"/>
    <w:rsid w:val="00964D89"/>
    <w:rsid w:val="00965081"/>
    <w:rsid w:val="0096586F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7DA"/>
    <w:rsid w:val="00981D01"/>
    <w:rsid w:val="00982B0D"/>
    <w:rsid w:val="00983B73"/>
    <w:rsid w:val="0098533A"/>
    <w:rsid w:val="009862F0"/>
    <w:rsid w:val="00987A60"/>
    <w:rsid w:val="00990281"/>
    <w:rsid w:val="00990CD4"/>
    <w:rsid w:val="009914A6"/>
    <w:rsid w:val="0099191D"/>
    <w:rsid w:val="00991B46"/>
    <w:rsid w:val="00991FD7"/>
    <w:rsid w:val="00992240"/>
    <w:rsid w:val="009933F3"/>
    <w:rsid w:val="0099341E"/>
    <w:rsid w:val="009944BC"/>
    <w:rsid w:val="00995589"/>
    <w:rsid w:val="009959AD"/>
    <w:rsid w:val="00995FEC"/>
    <w:rsid w:val="0099694F"/>
    <w:rsid w:val="009973C1"/>
    <w:rsid w:val="009A04D4"/>
    <w:rsid w:val="009A215A"/>
    <w:rsid w:val="009A23D1"/>
    <w:rsid w:val="009A2C2E"/>
    <w:rsid w:val="009A32BA"/>
    <w:rsid w:val="009A34CD"/>
    <w:rsid w:val="009A3A78"/>
    <w:rsid w:val="009A4071"/>
    <w:rsid w:val="009A5E43"/>
    <w:rsid w:val="009A6646"/>
    <w:rsid w:val="009B0399"/>
    <w:rsid w:val="009B2446"/>
    <w:rsid w:val="009B3900"/>
    <w:rsid w:val="009B407E"/>
    <w:rsid w:val="009B452B"/>
    <w:rsid w:val="009B7FA4"/>
    <w:rsid w:val="009C07B5"/>
    <w:rsid w:val="009C16AD"/>
    <w:rsid w:val="009C1A9F"/>
    <w:rsid w:val="009C5894"/>
    <w:rsid w:val="009C5CBC"/>
    <w:rsid w:val="009C642E"/>
    <w:rsid w:val="009C67F6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012F"/>
    <w:rsid w:val="009E10BF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9F7312"/>
    <w:rsid w:val="00A00CEB"/>
    <w:rsid w:val="00A011A5"/>
    <w:rsid w:val="00A0150D"/>
    <w:rsid w:val="00A01C8A"/>
    <w:rsid w:val="00A03DD2"/>
    <w:rsid w:val="00A04D74"/>
    <w:rsid w:val="00A0503F"/>
    <w:rsid w:val="00A05463"/>
    <w:rsid w:val="00A116D4"/>
    <w:rsid w:val="00A13788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2976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37958"/>
    <w:rsid w:val="00A404F7"/>
    <w:rsid w:val="00A41D95"/>
    <w:rsid w:val="00A4239C"/>
    <w:rsid w:val="00A423D9"/>
    <w:rsid w:val="00A4450B"/>
    <w:rsid w:val="00A45298"/>
    <w:rsid w:val="00A4713B"/>
    <w:rsid w:val="00A47476"/>
    <w:rsid w:val="00A47763"/>
    <w:rsid w:val="00A50AEA"/>
    <w:rsid w:val="00A51022"/>
    <w:rsid w:val="00A5107A"/>
    <w:rsid w:val="00A53956"/>
    <w:rsid w:val="00A53D81"/>
    <w:rsid w:val="00A546BE"/>
    <w:rsid w:val="00A55950"/>
    <w:rsid w:val="00A57F10"/>
    <w:rsid w:val="00A61156"/>
    <w:rsid w:val="00A6339E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11D"/>
    <w:rsid w:val="00A947E5"/>
    <w:rsid w:val="00A94C83"/>
    <w:rsid w:val="00A95086"/>
    <w:rsid w:val="00A96059"/>
    <w:rsid w:val="00A96D83"/>
    <w:rsid w:val="00AA02B1"/>
    <w:rsid w:val="00AA1E8B"/>
    <w:rsid w:val="00AA2209"/>
    <w:rsid w:val="00AA29D9"/>
    <w:rsid w:val="00AA2C2A"/>
    <w:rsid w:val="00AA315A"/>
    <w:rsid w:val="00AA324A"/>
    <w:rsid w:val="00AA45BA"/>
    <w:rsid w:val="00AA5C24"/>
    <w:rsid w:val="00AA5D22"/>
    <w:rsid w:val="00AA639F"/>
    <w:rsid w:val="00AB0FC3"/>
    <w:rsid w:val="00AB11B5"/>
    <w:rsid w:val="00AB5036"/>
    <w:rsid w:val="00AB5B7B"/>
    <w:rsid w:val="00AB7B82"/>
    <w:rsid w:val="00AC0BED"/>
    <w:rsid w:val="00AC0DFC"/>
    <w:rsid w:val="00AC1C1C"/>
    <w:rsid w:val="00AC2682"/>
    <w:rsid w:val="00AC2BB3"/>
    <w:rsid w:val="00AC326E"/>
    <w:rsid w:val="00AC3D36"/>
    <w:rsid w:val="00AC44F4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2C38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274B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6B22"/>
    <w:rsid w:val="00B37DD6"/>
    <w:rsid w:val="00B40F52"/>
    <w:rsid w:val="00B4270B"/>
    <w:rsid w:val="00B4356C"/>
    <w:rsid w:val="00B4379D"/>
    <w:rsid w:val="00B44577"/>
    <w:rsid w:val="00B45E9C"/>
    <w:rsid w:val="00B4607C"/>
    <w:rsid w:val="00B46368"/>
    <w:rsid w:val="00B47035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DD4"/>
    <w:rsid w:val="00B83080"/>
    <w:rsid w:val="00B845D5"/>
    <w:rsid w:val="00B846E0"/>
    <w:rsid w:val="00B84C9B"/>
    <w:rsid w:val="00B84E01"/>
    <w:rsid w:val="00B851C6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41E"/>
    <w:rsid w:val="00BB0DA9"/>
    <w:rsid w:val="00BB1339"/>
    <w:rsid w:val="00BB1B84"/>
    <w:rsid w:val="00BB1D8E"/>
    <w:rsid w:val="00BB2E39"/>
    <w:rsid w:val="00BB364F"/>
    <w:rsid w:val="00BB4E4F"/>
    <w:rsid w:val="00BB5AE1"/>
    <w:rsid w:val="00BB6733"/>
    <w:rsid w:val="00BB711E"/>
    <w:rsid w:val="00BB7A3D"/>
    <w:rsid w:val="00BC24CD"/>
    <w:rsid w:val="00BC3186"/>
    <w:rsid w:val="00BC3210"/>
    <w:rsid w:val="00BC3891"/>
    <w:rsid w:val="00BC3994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4749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125"/>
    <w:rsid w:val="00C2564F"/>
    <w:rsid w:val="00C25E9E"/>
    <w:rsid w:val="00C27737"/>
    <w:rsid w:val="00C30513"/>
    <w:rsid w:val="00C30C2A"/>
    <w:rsid w:val="00C31BA7"/>
    <w:rsid w:val="00C322CC"/>
    <w:rsid w:val="00C32E66"/>
    <w:rsid w:val="00C338CB"/>
    <w:rsid w:val="00C36E7F"/>
    <w:rsid w:val="00C36EA3"/>
    <w:rsid w:val="00C37D4F"/>
    <w:rsid w:val="00C400AF"/>
    <w:rsid w:val="00C401DB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51B8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393"/>
    <w:rsid w:val="00C93F84"/>
    <w:rsid w:val="00C9507C"/>
    <w:rsid w:val="00C96B28"/>
    <w:rsid w:val="00C975C4"/>
    <w:rsid w:val="00CA157C"/>
    <w:rsid w:val="00CA1830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55A5"/>
    <w:rsid w:val="00CB5CCA"/>
    <w:rsid w:val="00CB60E4"/>
    <w:rsid w:val="00CB6EB2"/>
    <w:rsid w:val="00CB6ED4"/>
    <w:rsid w:val="00CB7319"/>
    <w:rsid w:val="00CC077B"/>
    <w:rsid w:val="00CC17E6"/>
    <w:rsid w:val="00CC274C"/>
    <w:rsid w:val="00CC2B02"/>
    <w:rsid w:val="00CC55D5"/>
    <w:rsid w:val="00CC5858"/>
    <w:rsid w:val="00CC5AEA"/>
    <w:rsid w:val="00CC61DA"/>
    <w:rsid w:val="00CC6C26"/>
    <w:rsid w:val="00CC7CCB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1519"/>
    <w:rsid w:val="00CE2A22"/>
    <w:rsid w:val="00CE4382"/>
    <w:rsid w:val="00CE5DF8"/>
    <w:rsid w:val="00CE75BE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35FC"/>
    <w:rsid w:val="00D05989"/>
    <w:rsid w:val="00D060A3"/>
    <w:rsid w:val="00D0740C"/>
    <w:rsid w:val="00D1064B"/>
    <w:rsid w:val="00D12740"/>
    <w:rsid w:val="00D134CA"/>
    <w:rsid w:val="00D14999"/>
    <w:rsid w:val="00D16C10"/>
    <w:rsid w:val="00D20BAC"/>
    <w:rsid w:val="00D20C9C"/>
    <w:rsid w:val="00D20D34"/>
    <w:rsid w:val="00D21B14"/>
    <w:rsid w:val="00D235CB"/>
    <w:rsid w:val="00D265BD"/>
    <w:rsid w:val="00D305E1"/>
    <w:rsid w:val="00D308F6"/>
    <w:rsid w:val="00D316FC"/>
    <w:rsid w:val="00D33467"/>
    <w:rsid w:val="00D36343"/>
    <w:rsid w:val="00D365AD"/>
    <w:rsid w:val="00D369DB"/>
    <w:rsid w:val="00D37030"/>
    <w:rsid w:val="00D379D4"/>
    <w:rsid w:val="00D40270"/>
    <w:rsid w:val="00D41119"/>
    <w:rsid w:val="00D412EC"/>
    <w:rsid w:val="00D413BF"/>
    <w:rsid w:val="00D41A84"/>
    <w:rsid w:val="00D505F7"/>
    <w:rsid w:val="00D50971"/>
    <w:rsid w:val="00D50F6A"/>
    <w:rsid w:val="00D51F42"/>
    <w:rsid w:val="00D528C7"/>
    <w:rsid w:val="00D548FA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58E8"/>
    <w:rsid w:val="00D75991"/>
    <w:rsid w:val="00D76A03"/>
    <w:rsid w:val="00D76A8C"/>
    <w:rsid w:val="00D76A90"/>
    <w:rsid w:val="00D77086"/>
    <w:rsid w:val="00D77AD2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249B"/>
    <w:rsid w:val="00D93426"/>
    <w:rsid w:val="00D93F64"/>
    <w:rsid w:val="00D94BA0"/>
    <w:rsid w:val="00D95A7F"/>
    <w:rsid w:val="00D97576"/>
    <w:rsid w:val="00D9777F"/>
    <w:rsid w:val="00D97B44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5FD0"/>
    <w:rsid w:val="00DA6E26"/>
    <w:rsid w:val="00DA6FB4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087"/>
    <w:rsid w:val="00DE3E0E"/>
    <w:rsid w:val="00DE3F31"/>
    <w:rsid w:val="00DE4822"/>
    <w:rsid w:val="00DE68D6"/>
    <w:rsid w:val="00DE6DBB"/>
    <w:rsid w:val="00DE6E42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FD"/>
    <w:rsid w:val="00E13BB7"/>
    <w:rsid w:val="00E14FDF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6BB5"/>
    <w:rsid w:val="00E273E8"/>
    <w:rsid w:val="00E27669"/>
    <w:rsid w:val="00E310CE"/>
    <w:rsid w:val="00E32542"/>
    <w:rsid w:val="00E35024"/>
    <w:rsid w:val="00E35B76"/>
    <w:rsid w:val="00E35F60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09FE"/>
    <w:rsid w:val="00E51544"/>
    <w:rsid w:val="00E51DF7"/>
    <w:rsid w:val="00E53C7F"/>
    <w:rsid w:val="00E53CA0"/>
    <w:rsid w:val="00E5406F"/>
    <w:rsid w:val="00E56BDA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0FB5"/>
    <w:rsid w:val="00E71F95"/>
    <w:rsid w:val="00E73378"/>
    <w:rsid w:val="00E75095"/>
    <w:rsid w:val="00E758C0"/>
    <w:rsid w:val="00E75A07"/>
    <w:rsid w:val="00E75BD7"/>
    <w:rsid w:val="00E7600F"/>
    <w:rsid w:val="00E76C24"/>
    <w:rsid w:val="00E77438"/>
    <w:rsid w:val="00E800AA"/>
    <w:rsid w:val="00E80715"/>
    <w:rsid w:val="00E81B29"/>
    <w:rsid w:val="00E832C4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2B69"/>
    <w:rsid w:val="00EC335E"/>
    <w:rsid w:val="00EC3626"/>
    <w:rsid w:val="00EC5450"/>
    <w:rsid w:val="00EC5A8D"/>
    <w:rsid w:val="00EC6263"/>
    <w:rsid w:val="00ED0295"/>
    <w:rsid w:val="00ED0F8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A74"/>
    <w:rsid w:val="00EF1CE2"/>
    <w:rsid w:val="00EF42DE"/>
    <w:rsid w:val="00EF5A24"/>
    <w:rsid w:val="00EF6775"/>
    <w:rsid w:val="00F00153"/>
    <w:rsid w:val="00F00261"/>
    <w:rsid w:val="00F007C2"/>
    <w:rsid w:val="00F00900"/>
    <w:rsid w:val="00F00C62"/>
    <w:rsid w:val="00F016A0"/>
    <w:rsid w:val="00F05242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57A1"/>
    <w:rsid w:val="00F27A12"/>
    <w:rsid w:val="00F27AC3"/>
    <w:rsid w:val="00F27C1A"/>
    <w:rsid w:val="00F313C9"/>
    <w:rsid w:val="00F32EA4"/>
    <w:rsid w:val="00F33968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60CF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0FEF"/>
    <w:rsid w:val="00F71AC6"/>
    <w:rsid w:val="00F72D47"/>
    <w:rsid w:val="00F73573"/>
    <w:rsid w:val="00F737A7"/>
    <w:rsid w:val="00F75C5C"/>
    <w:rsid w:val="00F76A9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0025"/>
    <w:rsid w:val="00F91DAD"/>
    <w:rsid w:val="00F93EF4"/>
    <w:rsid w:val="00F950B5"/>
    <w:rsid w:val="00F951CC"/>
    <w:rsid w:val="00F959B8"/>
    <w:rsid w:val="00FA183F"/>
    <w:rsid w:val="00FA1FB0"/>
    <w:rsid w:val="00FA2CA3"/>
    <w:rsid w:val="00FA3EAF"/>
    <w:rsid w:val="00FA46BC"/>
    <w:rsid w:val="00FA4820"/>
    <w:rsid w:val="00FA55CA"/>
    <w:rsid w:val="00FA7DB8"/>
    <w:rsid w:val="00FB0384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2976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E6FB8"/>
    <w:rsid w:val="00FE6FB9"/>
    <w:rsid w:val="00FF0021"/>
    <w:rsid w:val="00FF27DF"/>
    <w:rsid w:val="00FF3BBB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ru v:ext="edit" colors="#fcebd4,#e7fe9c,#69f,#99f,#9cf"/>
    </o:shapedefaults>
    <o:shapelayout v:ext="edit">
      <o:idmap v:ext="edit" data="1"/>
    </o:shapelayout>
  </w:shapeDefaults>
  <w:decimalSymbol w:val=","/>
  <w:listSeparator w:val=";"/>
  <w14:docId w14:val="4DB10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admkrsk.ru/about/Pages/glossary.aspx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budget.admkrsk.ru/about/Pages/glossary.aspx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"/>
      <c:depthPercent val="1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435230332992396"/>
          <c:w val="0.67363556828123761"/>
          <c:h val="0.77825986076870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>
                  <a:alpha val="95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1-49CA-8781-1A62D83BF41C}"/>
              </c:ext>
            </c:extLst>
          </c:dPt>
          <c:dLbls>
            <c:dLbl>
              <c:idx val="0"/>
              <c:layout>
                <c:manualLayout>
                  <c:x val="-6.7110649381718207E-3"/>
                  <c:y val="-0.213424252767840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 -748 952,00 рублей</c:v>
                </c:pt>
                <c:pt idx="1">
                  <c:v>налог на имущество физических лиц - 2 936 000,00 рублей</c:v>
                </c:pt>
                <c:pt idx="2">
                  <c:v>Земельный налог - 1 812 000,00 рублей</c:v>
                </c:pt>
                <c:pt idx="3">
                  <c:v>Единый сельскохозяйственный налог - 1 623 000,00 рублей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48952</c:v>
                </c:pt>
                <c:pt idx="1">
                  <c:v>2936000</c:v>
                </c:pt>
                <c:pt idx="2">
                  <c:v>1812000</c:v>
                </c:pt>
                <c:pt idx="3" formatCode="#,##0.000">
                  <c:v>162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21-49CA-8781-1A62D83BF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44866891133796"/>
          <c:y val="6.2527370447142114E-2"/>
          <c:w val="0.32732692084486281"/>
          <c:h val="0.8400976593543747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3733006931825"/>
          <c:y val="0"/>
          <c:w val="0.72254093038749045"/>
          <c:h val="0.91662531668976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09-47FC-8A2F-4B1288BFAA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09-47FC-8A2F-4B1288BFAAD1}"/>
              </c:ext>
            </c:extLst>
          </c:dPt>
          <c:dLbls>
            <c:dLbl>
              <c:idx val="0"/>
              <c:layout>
                <c:manualLayout>
                  <c:x val="-4.5542158792650916E-2"/>
                  <c:y val="5.39469002141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5288377414361669E-2"/>
                  <c:y val="-0.228407247400831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Субвенции - 558 413,00 руб.</c:v>
                </c:pt>
                <c:pt idx="1">
                  <c:v>Дотации - 2 039 394,00 руб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2"/>
                <c:pt idx="0" formatCode="#,##0.00">
                  <c:v>558413</c:v>
                </c:pt>
                <c:pt idx="1">
                  <c:v>2039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09-47FC-8A2F-4B1288BF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3.0707610146862484E-2"/>
          <c:y val="0.77948292616067494"/>
          <c:w val="0.93174245111252985"/>
          <c:h val="8.8222363188756731E-2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01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explosion val="7"/>
            <c:spPr>
              <a:solidFill>
                <a:srgbClr val="FF0000">
                  <a:alpha val="93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1F-48C1-A2CF-8506CA6D4B0A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1F-48C1-A2CF-8506CA6D4B0A}"/>
              </c:ext>
            </c:extLst>
          </c:dPt>
          <c:dPt>
            <c:idx val="2"/>
            <c:bubble3D val="0"/>
            <c:spPr>
              <a:solidFill>
                <a:srgbClr val="9AE6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1F-48C1-A2CF-8506CA6D4B0A}"/>
              </c:ext>
            </c:extLst>
          </c:dPt>
          <c:dLbls>
            <c:dLbl>
              <c:idx val="0"/>
              <c:layout>
                <c:manualLayout>
                  <c:x val="9.1314257198141263E-2"/>
                  <c:y val="-0.153698661309472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0040732761294585E-2"/>
                  <c:y val="3.14267871861616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950784428021875E-2"/>
                  <c:y val="2.03338865973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6</c:f>
              <c:strCache>
                <c:ptCount val="3"/>
                <c:pt idx="0">
                  <c:v>общегосударственные вопросы - 8 910 046,00 рублей</c:v>
                </c:pt>
                <c:pt idx="1">
                  <c:v>национальная оборона -558 413,00 рублей</c:v>
                </c:pt>
                <c:pt idx="2">
                  <c:v>социальная политика -249 300,00 рублей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3"/>
                <c:pt idx="0">
                  <c:v>8910046</c:v>
                </c:pt>
                <c:pt idx="1">
                  <c:v>558413</c:v>
                </c:pt>
                <c:pt idx="2">
                  <c:v>249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F1F-48C1-A2CF-8506CA6D4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3762196986600339"/>
          <c:y val="0.11108714600168412"/>
          <c:w val="0.3610273054563744"/>
          <c:h val="0.7805016550151170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ADBD4FB9-FB4F-45FF-B767-576295350A2F}" type="presOf" srcId="{4893D520-FEA2-4050-805E-97FF68056555}" destId="{A39CB25B-B9EF-4DA5-96C0-B53537B03A8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25D7F982-CBE9-4F6D-B087-098655487752}" type="presOf" srcId="{81DD5CC2-679E-426A-8C3B-A0BBB20E2A62}" destId="{4B411D71-A6B0-4BE0-8EC0-D99311D9074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24BCB9FA-DF8B-4198-B836-07496BCA6F80}" type="presOf" srcId="{8105756D-9302-41C6-9252-EE98154A2950}" destId="{4ECD33E0-1A3E-4C69-9615-A7C9B20D92AF}" srcOrd="0" destOrd="0" presId="urn:microsoft.com/office/officeart/2005/8/layout/hList3"/>
    <dgm:cxn modelId="{CE12F012-B6FB-4038-BB27-4C9C0890134B}" type="presOf" srcId="{290F4FAE-A2D5-44AA-9BFD-80FCBADAF3A1}" destId="{E3F50E39-E6AA-475E-B1A7-213B50BE7700}" srcOrd="0" destOrd="0" presId="urn:microsoft.com/office/officeart/2005/8/layout/hList3"/>
    <dgm:cxn modelId="{20FB2808-F3DB-4444-BA1C-DD7429FD5067}" type="presOf" srcId="{0847AB9D-AC8A-43A0-9B86-1811B875350D}" destId="{5C2ACC7A-2403-43B7-9ABE-3E0B6EAD8DC9}" srcOrd="0" destOrd="0" presId="urn:microsoft.com/office/officeart/2005/8/layout/hList3"/>
    <dgm:cxn modelId="{CD1E3DEC-FBEB-443E-BB7B-C4B2D8969A71}" type="presParOf" srcId="{4ECD33E0-1A3E-4C69-9615-A7C9B20D92AF}" destId="{4B411D71-A6B0-4BE0-8EC0-D99311D90749}" srcOrd="0" destOrd="0" presId="urn:microsoft.com/office/officeart/2005/8/layout/hList3"/>
    <dgm:cxn modelId="{2BA23B3C-49A7-47D6-9DC1-1EDEC2C5579D}" type="presParOf" srcId="{4ECD33E0-1A3E-4C69-9615-A7C9B20D92AF}" destId="{FC10732C-7FFB-433A-B422-BDF9ADF4352B}" srcOrd="1" destOrd="0" presId="urn:microsoft.com/office/officeart/2005/8/layout/hList3"/>
    <dgm:cxn modelId="{8C3F0D9F-14F1-4D72-9C58-DC3D8F9CF83A}" type="presParOf" srcId="{FC10732C-7FFB-433A-B422-BDF9ADF4352B}" destId="{A39CB25B-B9EF-4DA5-96C0-B53537B03A8F}" srcOrd="0" destOrd="0" presId="urn:microsoft.com/office/officeart/2005/8/layout/hList3"/>
    <dgm:cxn modelId="{A2257CE9-AB53-4143-A4EE-06B3185A2164}" type="presParOf" srcId="{FC10732C-7FFB-433A-B422-BDF9ADF4352B}" destId="{E3F50E39-E6AA-475E-B1A7-213B50BE7700}" srcOrd="1" destOrd="0" presId="urn:microsoft.com/office/officeart/2005/8/layout/hList3"/>
    <dgm:cxn modelId="{864AC0D3-CAEF-4367-BF58-B95C630891D5}" type="presParOf" srcId="{FC10732C-7FFB-433A-B422-BDF9ADF4352B}" destId="{5C2ACC7A-2403-43B7-9ABE-3E0B6EAD8DC9}" srcOrd="2" destOrd="0" presId="urn:microsoft.com/office/officeart/2005/8/layout/hList3"/>
    <dgm:cxn modelId="{68130755-CE0E-40D1-9071-519EC33552CB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B730-93C2-4EC5-B6EA-D35474D9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887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89</cp:revision>
  <cp:lastPrinted>2022-03-11T11:21:00Z</cp:lastPrinted>
  <dcterms:created xsi:type="dcterms:W3CDTF">2015-02-25T12:12:00Z</dcterms:created>
  <dcterms:modified xsi:type="dcterms:W3CDTF">2025-12-01T07:00:00Z</dcterms:modified>
</cp:coreProperties>
</file>